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DF25" w14:textId="77777777" w:rsidR="00F41168" w:rsidRPr="00EC0EFF" w:rsidRDefault="00F41168" w:rsidP="00F41168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lang w:val="en-US"/>
        </w:rPr>
      </w:pPr>
    </w:p>
    <w:p w14:paraId="44811716" w14:textId="15C148D0" w:rsidR="00C254B2" w:rsidRDefault="001D672A" w:rsidP="001D672A">
      <w:pPr>
        <w:ind w:left="-28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Техническое описание</w:t>
      </w:r>
    </w:p>
    <w:p w14:paraId="33130637" w14:textId="77777777" w:rsidR="001D672A" w:rsidRPr="009B02BB" w:rsidRDefault="001D672A" w:rsidP="001D672A">
      <w:pPr>
        <w:ind w:left="-28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5959816" w14:textId="3A81DF84" w:rsidR="00C254B2" w:rsidRPr="009B02BB" w:rsidRDefault="00C254B2" w:rsidP="001D672A">
      <w:pPr>
        <w:ind w:left="-28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B02B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УПРАВЛЯЮЩИЙ ЭЛЕКТРОПРИВОД </w:t>
      </w:r>
      <w:r w:rsidR="005D6B8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ELVA</w:t>
      </w:r>
      <w:r w:rsidR="001D672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24В </w:t>
      </w:r>
      <w:r w:rsidR="001D672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AC</w:t>
      </w:r>
      <w:r w:rsidR="001D672A" w:rsidRPr="001D672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</w:t>
      </w:r>
      <w:r w:rsidR="001D672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DC</w:t>
      </w:r>
      <w:r w:rsidRPr="009B02B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С ПРОПОРЦИОНАЛЬНЫМ СИГНАЛОМ УПРАВЛЕНИЯ</w:t>
      </w:r>
    </w:p>
    <w:p w14:paraId="7A27851F" w14:textId="592AEDFF" w:rsidR="00C254B2" w:rsidRPr="00BD5708" w:rsidRDefault="00C254B2" w:rsidP="00C254B2">
      <w:pPr>
        <w:ind w:left="-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EF933AA" w14:textId="23F00E0B" w:rsidR="00C254B2" w:rsidRDefault="001D672A" w:rsidP="007E0578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Общая информация и назначение</w:t>
      </w:r>
    </w:p>
    <w:p w14:paraId="4B57747E" w14:textId="77777777" w:rsidR="001D672A" w:rsidRPr="00BD5708" w:rsidRDefault="001D672A" w:rsidP="001D672A">
      <w:pPr>
        <w:pStyle w:val="aa"/>
        <w:ind w:left="14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A143D37" w14:textId="5C99677B" w:rsidR="007E0578" w:rsidRPr="00436147" w:rsidRDefault="00C254B2" w:rsidP="007E0578">
      <w:pPr>
        <w:pStyle w:val="aa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Компактный привод </w:t>
      </w:r>
      <w:r w:rsidR="005D6B8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LVA</w:t>
      </w:r>
      <w:r w:rsidR="005D6B83" w:rsidRPr="005D6B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05/24.</w:t>
      </w:r>
      <w:r w:rsidR="005D6B8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едназначен для управления </w:t>
      </w:r>
      <w:r w:rsidR="007E0578"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/4-ходовыми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поворотными смесительными клапанами</w:t>
      </w:r>
      <w:r w:rsidR="007E0578"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крутящим моментом до 6 Нм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 управляется пропорциональным сигналом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0-10В</w:t>
      </w:r>
      <w:r w:rsidR="007E0578"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ивод поставляется в комплекте с переходниками, позволяющими установить на клапана стандарта </w:t>
      </w:r>
      <w:r w:rsidR="00436147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Euromix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а также на клапана </w:t>
      </w:r>
      <w:r w:rsidR="00436147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ESBE VRG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436147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Danfoss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HRB</w:t>
      </w:r>
      <w:r w:rsidR="00436147" w:rsidRPr="00FD7E3C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4361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 прочие аналоги.</w:t>
      </w:r>
    </w:p>
    <w:p w14:paraId="5673F321" w14:textId="30DCDEC6" w:rsidR="00C254B2" w:rsidRPr="00BD5708" w:rsidRDefault="00C254B2" w:rsidP="007E0578">
      <w:pPr>
        <w:pStyle w:val="aa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Привод рекомендован для установки на смесительные клапаны для систем вентиляции, отопления и кондиционирования</w:t>
      </w:r>
      <w:r w:rsidR="007E0578"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>. Диапазон действия привода составляет 90 градусов. Привод оснащен рукояткой для ручного изменения положения клапана</w:t>
      </w:r>
      <w:r w:rsidR="00BD5708"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для ручного управления необходимо нажать кнопку переключателя разблокировки и повернуть рукоятку в необходимое положение, для возврата в автоматический режим снова нажать и отпустить кнопку переключателя блокировки).</w:t>
      </w:r>
    </w:p>
    <w:p w14:paraId="245B3177" w14:textId="30AB7163" w:rsidR="00BD5708" w:rsidRDefault="00BD5708" w:rsidP="007E0578">
      <w:pPr>
        <w:pStyle w:val="aa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ривод легко монтируется (при наличии переходников) на запорную арматуру различных европейских производителей, таких как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ESBE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VAR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K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anfoss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aw</w:t>
      </w:r>
      <w:r w:rsidRPr="00BD57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 многие другие.</w:t>
      </w:r>
    </w:p>
    <w:p w14:paraId="3C29A01B" w14:textId="77777777" w:rsidR="001D672A" w:rsidRPr="00BD5708" w:rsidRDefault="001D672A" w:rsidP="007E0578">
      <w:pPr>
        <w:pStyle w:val="aa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15624F" w14:textId="7AC5ED0A" w:rsidR="00BD5708" w:rsidRDefault="001D672A" w:rsidP="009B02BB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Технические характеристики и габаритные размеры</w:t>
      </w:r>
    </w:p>
    <w:p w14:paraId="6F7C1E8D" w14:textId="77777777" w:rsidR="001D672A" w:rsidRPr="009B02BB" w:rsidRDefault="001D672A" w:rsidP="001D672A">
      <w:pPr>
        <w:pStyle w:val="aa"/>
        <w:ind w:left="14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BD5708" w:rsidRPr="00BD5708" w14:paraId="386AB207" w14:textId="77777777" w:rsidTr="00BD5708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8049" w14:textId="77777777" w:rsidR="00BD5708" w:rsidRPr="00BD5708" w:rsidRDefault="00BD5708" w:rsidP="00BD5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634F" w14:textId="77777777" w:rsidR="00BD5708" w:rsidRPr="00BD5708" w:rsidRDefault="00BD5708" w:rsidP="00BD57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</w:tr>
      <w:tr w:rsidR="00BD5708" w:rsidRPr="00BD5708" w14:paraId="1FA02DC3" w14:textId="77777777" w:rsidTr="001D672A">
        <w:trPr>
          <w:trHeight w:val="2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98B2" w14:textId="5E10F864" w:rsidR="00BD5708" w:rsidRPr="001D672A" w:rsidRDefault="001D672A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яжение пита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E2EB" w14:textId="1CA0C3DA" w:rsidR="00BD5708" w:rsidRPr="009F5730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9F573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 </w:t>
            </w:r>
            <w:r w:rsidR="009F57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C/DC</w:t>
            </w:r>
          </w:p>
        </w:tc>
      </w:tr>
      <w:tr w:rsidR="00BD5708" w:rsidRPr="00BD5708" w14:paraId="2BB4EA8D" w14:textId="77777777" w:rsidTr="001D672A">
        <w:trPr>
          <w:trHeight w:val="1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43E4" w14:textId="77777777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688E" w14:textId="77777777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5 Вт</w:t>
            </w:r>
          </w:p>
        </w:tc>
      </w:tr>
      <w:tr w:rsidR="00BD5708" w:rsidRPr="00BD5708" w14:paraId="3962A5C5" w14:textId="77777777" w:rsidTr="001D672A">
        <w:trPr>
          <w:trHeight w:val="1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EA54" w14:textId="2CCABD13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ремя 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</w:rPr>
              <w:t>вращения 90</w:t>
            </w:r>
            <w:r w:rsidR="001D672A">
              <w:rPr>
                <w:rFonts w:ascii="ø=∂Ωò" w:eastAsiaTheme="minorHAnsi" w:hAnsi="ø=∂Ωò" w:cs="ø=∂Ωò"/>
                <w:sz w:val="22"/>
                <w:szCs w:val="22"/>
                <w:lang w:eastAsia="en-US"/>
              </w:rPr>
              <w:t>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80D0" w14:textId="23CB60F7" w:rsidR="00BD5708" w:rsidRPr="001D672A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120 сек (60 сек.)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устанавливается с помощью 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IP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</w:rPr>
              <w:t>-переключателя</w:t>
            </w:r>
          </w:p>
        </w:tc>
      </w:tr>
      <w:tr w:rsidR="00BD5708" w:rsidRPr="00BD5708" w14:paraId="34451019" w14:textId="77777777" w:rsidTr="001D672A">
        <w:trPr>
          <w:trHeight w:val="1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5A4C" w14:textId="77777777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Крутящий момен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E662" w14:textId="77777777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6 Нм</w:t>
            </w:r>
          </w:p>
        </w:tc>
      </w:tr>
      <w:tr w:rsidR="00BD5708" w:rsidRPr="00BD5708" w14:paraId="30C344F0" w14:textId="77777777" w:rsidTr="001D672A">
        <w:trPr>
          <w:trHeight w:val="1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6865" w14:textId="046B4769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Управл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</w:rPr>
              <w:t>яющий сигна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D84F" w14:textId="0CF1A2E9" w:rsidR="00BD5708" w:rsidRPr="009F5730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пропорциональное 0-10В</w:t>
            </w:r>
            <w:r w:rsidR="009F5730" w:rsidRPr="001D67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2-10</w:t>
            </w:r>
            <w:r w:rsidR="009F5730">
              <w:rPr>
                <w:rFonts w:ascii="Calibri" w:hAnsi="Calibri" w:cs="Calibri"/>
                <w:color w:val="000000"/>
                <w:sz w:val="20"/>
                <w:szCs w:val="20"/>
              </w:rPr>
              <w:t>В)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IP</w:t>
            </w:r>
            <w:r w:rsidR="001D672A">
              <w:rPr>
                <w:rFonts w:ascii="Calibri" w:hAnsi="Calibri" w:cs="Calibri"/>
                <w:color w:val="000000"/>
                <w:sz w:val="20"/>
                <w:szCs w:val="20"/>
              </w:rPr>
              <w:t>-переключатель внутри корпуса</w:t>
            </w:r>
          </w:p>
        </w:tc>
      </w:tr>
      <w:tr w:rsidR="001D672A" w:rsidRPr="00BD5708" w14:paraId="64F68883" w14:textId="77777777" w:rsidTr="001D672A">
        <w:trPr>
          <w:trHeight w:val="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F10F" w14:textId="22A849C7" w:rsidR="001D672A" w:rsidRPr="00BD5708" w:rsidRDefault="001D672A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C0F7" w14:textId="52FC2F94" w:rsidR="001D672A" w:rsidRPr="00BD5708" w:rsidRDefault="001D672A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…+50 градусов</w:t>
            </w:r>
          </w:p>
        </w:tc>
      </w:tr>
      <w:tr w:rsidR="001D672A" w:rsidRPr="00BD5708" w14:paraId="644F3B1D" w14:textId="77777777" w:rsidTr="001D672A">
        <w:trPr>
          <w:trHeight w:val="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2B3E" w14:textId="56C9E756" w:rsidR="001D672A" w:rsidRPr="00BD5708" w:rsidRDefault="001D672A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цикл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AF48" w14:textId="7C563143" w:rsidR="001D672A" w:rsidRPr="00BD5708" w:rsidRDefault="001D672A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лее 100 000 циклов открытия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крытия</w:t>
            </w:r>
          </w:p>
        </w:tc>
      </w:tr>
      <w:tr w:rsidR="00BD5708" w:rsidRPr="00BD5708" w14:paraId="05619326" w14:textId="77777777" w:rsidTr="001D672A">
        <w:trPr>
          <w:trHeight w:val="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76CA" w14:textId="77777777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07C9" w14:textId="77777777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Пластик (PC)</w:t>
            </w:r>
          </w:p>
        </w:tc>
      </w:tr>
      <w:tr w:rsidR="00BD5708" w:rsidRPr="00BD5708" w14:paraId="3F3C9843" w14:textId="77777777" w:rsidTr="001D672A">
        <w:trPr>
          <w:trHeight w:val="1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C637" w14:textId="77777777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Индикатор положен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E24E" w14:textId="77777777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Да (с изменением направления)</w:t>
            </w:r>
          </w:p>
        </w:tc>
      </w:tr>
      <w:tr w:rsidR="00BD5708" w:rsidRPr="00BD5708" w14:paraId="5350C83D" w14:textId="77777777" w:rsidTr="001D672A">
        <w:trPr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1896" w14:textId="77777777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Ручное управле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E898" w14:textId="77777777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Да (с помощью переключателя на корпусе)</w:t>
            </w:r>
          </w:p>
        </w:tc>
      </w:tr>
      <w:tr w:rsidR="00BD5708" w:rsidRPr="00BD5708" w14:paraId="53A14815" w14:textId="77777777" w:rsidTr="001D672A">
        <w:trPr>
          <w:trHeight w:val="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AEC4" w14:textId="77777777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Кабель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708A" w14:textId="7D9ED168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метр </w:t>
            </w:r>
            <w:r w:rsidR="00565E10">
              <w:rPr>
                <w:rFonts w:ascii="Calibri" w:hAnsi="Calibri" w:cs="Calibri"/>
                <w:color w:val="000000"/>
                <w:sz w:val="20"/>
                <w:szCs w:val="20"/>
              </w:rPr>
              <w:t>4х</w:t>
            </w: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0,75мм</w:t>
            </w:r>
            <w:r w:rsidR="009F573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D5708" w:rsidRPr="00BD5708" w14:paraId="5BED0AFD" w14:textId="77777777" w:rsidTr="001D672A">
        <w:trPr>
          <w:trHeight w:val="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2179" w14:textId="77777777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Класс I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029D" w14:textId="77777777" w:rsidR="00BD5708" w:rsidRPr="00BD5708" w:rsidRDefault="00BD5708" w:rsidP="001D67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5708">
              <w:rPr>
                <w:rFonts w:ascii="Calibri" w:hAnsi="Calibri" w:cs="Calibri"/>
                <w:color w:val="000000"/>
                <w:sz w:val="20"/>
                <w:szCs w:val="20"/>
              </w:rPr>
              <w:t>IP42</w:t>
            </w:r>
          </w:p>
        </w:tc>
      </w:tr>
    </w:tbl>
    <w:p w14:paraId="35B5D234" w14:textId="0423CA01" w:rsidR="00565E10" w:rsidRDefault="009B02BB" w:rsidP="00436147">
      <w:pPr>
        <w:ind w:left="-284"/>
        <w:jc w:val="center"/>
        <w:rPr>
          <w:rFonts w:asciiTheme="minorHAnsi" w:hAnsiTheme="minorHAnsi" w:cstheme="minorHAnsi"/>
          <w:color w:val="1F3864" w:themeColor="accent5" w:themeShade="80"/>
          <w:sz w:val="20"/>
          <w:szCs w:val="20"/>
        </w:rPr>
      </w:pPr>
      <w:r>
        <w:rPr>
          <w:noProof/>
        </w:rPr>
        <w:drawing>
          <wp:inline distT="0" distB="0" distL="0" distR="0" wp14:anchorId="2BAFB639" wp14:editId="6B5F4DBD">
            <wp:extent cx="6274732" cy="209135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920" cy="21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D4F0" w14:textId="6DFAD5B4" w:rsidR="00565E10" w:rsidRDefault="00033587" w:rsidP="00565E10">
      <w:pPr>
        <w:pStyle w:val="aa"/>
        <w:numPr>
          <w:ilvl w:val="0"/>
          <w:numId w:val="1"/>
        </w:numPr>
        <w:ind w:left="142" w:hanging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Схема подключения</w:t>
      </w:r>
      <w:r w:rsidR="005F4E3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и монтажа</w:t>
      </w:r>
    </w:p>
    <w:p w14:paraId="1ED3BAD7" w14:textId="763C85B4" w:rsidR="00033587" w:rsidRPr="00336A8B" w:rsidRDefault="005F4E30" w:rsidP="00336A8B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Подсоедините к проводам напряжение питания 24 В переменного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ли 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постоянного тока в соответствии со схемо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а рисунке ниже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. Для постоянного тока подключите «+» к коричневому проводу и «-» к черному проводу. Напряжение питания 24 В переменного тока не имеет полярности, поэтому не имеет значения, как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одключать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К синему проводу подключить «+» управляющего напряжения 0-10В или 2-10В (в зависимости от выбранной настройки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I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-переключателе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). По белому проводу посылается обратная связь о положении клапана в виде напряжения 0-10В или 2-10В.</w:t>
      </w:r>
    </w:p>
    <w:p w14:paraId="730111EC" w14:textId="0B1988D8" w:rsidR="00033587" w:rsidRDefault="00033587" w:rsidP="00565E10">
      <w:pPr>
        <w:pStyle w:val="aa"/>
        <w:ind w:left="14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DA36E8E" w14:textId="7BA9E290" w:rsidR="00033587" w:rsidRDefault="005F4E30" w:rsidP="005F4E30">
      <w:pPr>
        <w:pStyle w:val="aa"/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F65BB41" wp14:editId="6D1F79FB">
            <wp:extent cx="6332293" cy="153943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761" cy="15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F281" w14:textId="77777777" w:rsidR="00FD7E3C" w:rsidRDefault="005F4E30" w:rsidP="005F4E30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Чтобы установить электропривод на клапан, снимите рукоятки со штока клапана</w:t>
      </w:r>
      <w:r w:rsidR="00FD7E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 у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становите переходник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штока</w:t>
      </w:r>
      <w:r w:rsidR="00FD7E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один из двух комплектов)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поставляемый с приводом. </w:t>
      </w:r>
      <w:r w:rsidR="00FD7E3C">
        <w:rPr>
          <w:rFonts w:asciiTheme="minorHAnsi" w:hAnsiTheme="minorHAnsi" w:cstheme="minorHAnsi"/>
          <w:color w:val="000000" w:themeColor="text1"/>
          <w:sz w:val="20"/>
          <w:szCs w:val="20"/>
        </w:rPr>
        <w:t>Один из комплектов позволяет присоединять привод к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амому популярному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стандарту клапанов, так называемому Euromix (ARV Afriso, ESBE (тип MG, G, F), Barberi, Womix, IVAR, LK,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Danfoss, Paw, Meibes, Seltron, Hora, BRV</w:t>
      </w:r>
      <w:r w:rsidR="00FD7E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 так далее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. </w:t>
      </w:r>
      <w:r w:rsidR="00FD7E3C">
        <w:rPr>
          <w:rFonts w:asciiTheme="minorHAnsi" w:hAnsiTheme="minorHAnsi" w:cstheme="minorHAnsi"/>
          <w:color w:val="000000" w:themeColor="text1"/>
          <w:sz w:val="20"/>
          <w:szCs w:val="20"/>
        </w:rPr>
        <w:t>Второй комплект адаптеров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едназначен для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клапанов ESBE VRG</w:t>
      </w:r>
      <w:r w:rsidR="00FD7E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FD7E3C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Danfoss</w:t>
      </w:r>
      <w:r w:rsidR="00FD7E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7E3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HRB</w:t>
      </w:r>
      <w:r w:rsidR="00FD7E3C" w:rsidRPr="00FD7E3C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57F616A6" w14:textId="05267411" w:rsidR="00033587" w:rsidRDefault="00FD7E3C" w:rsidP="005F4E30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В</w:t>
      </w:r>
      <w:r w:rsidR="005F4E30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лучае клапанов Euromix, в одно из отверстий в корпусе</w:t>
      </w:r>
      <w:r w:rsidR="00BA7A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ивода</w:t>
      </w:r>
      <w:r w:rsidR="005F4E30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вставьте латунны</w:t>
      </w:r>
      <w:r w:rsid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й </w:t>
      </w:r>
      <w:r w:rsidR="005F4E30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винт</w:t>
      </w:r>
      <w:r w:rsidR="00BA7A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з комплекта переходников</w:t>
      </w:r>
      <w:r w:rsidR="005F4E30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, предохраняющий привод от проворачивания. Установите открыто</w:t>
      </w:r>
      <w:r w:rsid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е </w:t>
      </w:r>
      <w:r w:rsidR="005F4E30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положение на клапане и приводе. Установите привод на клапан и затяните его с моментом</w:t>
      </w:r>
      <w:r w:rsidR="00BA7A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т</w:t>
      </w:r>
      <w:r w:rsidR="005F4E30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</w:t>
      </w:r>
      <w:r w:rsidR="00BA7A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о </w:t>
      </w:r>
      <w:r w:rsidR="005F4E30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2 Нм</w:t>
      </w:r>
      <w:r w:rsidR="005F4E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5F4E30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Используйте для этого винт M5, входящий в комплект</w:t>
      </w:r>
      <w:r w:rsidR="00BA7A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оставки</w:t>
      </w:r>
      <w:r w:rsidR="005F4E30" w:rsidRPr="005F4E3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8104EFA" w14:textId="74B27E45" w:rsidR="005F4E30" w:rsidRDefault="005F4E30" w:rsidP="005F4E30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A318C5" w14:textId="44742928" w:rsidR="005F4E30" w:rsidRDefault="00FD7E3C" w:rsidP="005F4E30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drawing>
          <wp:inline distT="0" distB="0" distL="0" distR="0" wp14:anchorId="375BCE74" wp14:editId="660AF263">
            <wp:extent cx="5850890" cy="256095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878F" w14:textId="4280338B" w:rsidR="005F4E30" w:rsidRDefault="005F4E30" w:rsidP="005F4E30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4636FC" w14:textId="5FB83311" w:rsidR="005F4E30" w:rsidRDefault="005F4E30" w:rsidP="005F4E30">
      <w:pPr>
        <w:pStyle w:val="aa"/>
        <w:autoSpaceDE w:val="0"/>
        <w:autoSpaceDN w:val="0"/>
        <w:adjustRightInd w:val="0"/>
        <w:ind w:left="-284"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1DFF66" w14:textId="6AC69099" w:rsidR="00DD0674" w:rsidRPr="00336A8B" w:rsidRDefault="00DD0674" w:rsidP="00336A8B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sectPr w:rsidR="00DD0674" w:rsidRPr="00336A8B" w:rsidSect="000E367A">
      <w:headerReference w:type="default" r:id="rId11"/>
      <w:footerReference w:type="default" r:id="rId12"/>
      <w:pgSz w:w="11906" w:h="16838"/>
      <w:pgMar w:top="1134" w:right="141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40E8" w14:textId="77777777" w:rsidR="00BA6B08" w:rsidRDefault="00BA6B08" w:rsidP="00A25607">
      <w:r>
        <w:separator/>
      </w:r>
    </w:p>
  </w:endnote>
  <w:endnote w:type="continuationSeparator" w:id="0">
    <w:p w14:paraId="5D8E828D" w14:textId="77777777" w:rsidR="00BA6B08" w:rsidRDefault="00BA6B08" w:rsidP="00A2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ø=∂Ω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5D3D" w14:textId="77777777" w:rsidR="003115B6" w:rsidRDefault="003115B6">
    <w:pPr>
      <w:pStyle w:val="a5"/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75648" behindDoc="1" locked="0" layoutInCell="1" allowOverlap="1" wp14:anchorId="6E11DCD0" wp14:editId="3E511059">
          <wp:simplePos x="0" y="0"/>
          <wp:positionH relativeFrom="column">
            <wp:posOffset>653415</wp:posOffset>
          </wp:positionH>
          <wp:positionV relativeFrom="page">
            <wp:posOffset>9740477</wp:posOffset>
          </wp:positionV>
          <wp:extent cx="8890" cy="566420"/>
          <wp:effectExtent l="0" t="0" r="0" b="0"/>
          <wp:wrapNone/>
          <wp:docPr id="166" name="Рисунок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46ECF8AE" wp14:editId="0C0CF698">
          <wp:simplePos x="0" y="0"/>
          <wp:positionH relativeFrom="page">
            <wp:posOffset>2369820</wp:posOffset>
          </wp:positionH>
          <wp:positionV relativeFrom="page">
            <wp:posOffset>7654502</wp:posOffset>
          </wp:positionV>
          <wp:extent cx="5190723" cy="3098377"/>
          <wp:effectExtent l="0" t="0" r="0" b="6985"/>
          <wp:wrapNone/>
          <wp:docPr id="167" name="Рисунок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Абстракт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0723" cy="3098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198EA" w14:textId="77777777" w:rsidR="003115B6" w:rsidRPr="002838CD" w:rsidRDefault="003115B6" w:rsidP="002838CD">
    <w:pPr>
      <w:pStyle w:val="a5"/>
      <w:tabs>
        <w:tab w:val="clear" w:pos="4677"/>
        <w:tab w:val="clear" w:pos="9355"/>
        <w:tab w:val="left" w:pos="1713"/>
      </w:tabs>
      <w:ind w:left="1587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77696" behindDoc="1" locked="0" layoutInCell="1" allowOverlap="1" wp14:anchorId="685CCE5A" wp14:editId="4B65482F">
          <wp:simplePos x="0" y="0"/>
          <wp:positionH relativeFrom="page">
            <wp:posOffset>-697865</wp:posOffset>
          </wp:positionH>
          <wp:positionV relativeFrom="page">
            <wp:posOffset>10635827</wp:posOffset>
          </wp:positionV>
          <wp:extent cx="8700784" cy="339497"/>
          <wp:effectExtent l="0" t="0" r="0" b="3810"/>
          <wp:wrapNone/>
          <wp:docPr id="168" name="Рисунок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25252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784" cy="339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1552" behindDoc="1" locked="0" layoutInCell="1" allowOverlap="1" wp14:anchorId="078F05B9" wp14:editId="14DB4B19">
          <wp:simplePos x="0" y="0"/>
          <wp:positionH relativeFrom="column">
            <wp:posOffset>-200872</wp:posOffset>
          </wp:positionH>
          <wp:positionV relativeFrom="page">
            <wp:posOffset>9910445</wp:posOffset>
          </wp:positionV>
          <wp:extent cx="603250" cy="240665"/>
          <wp:effectExtent l="0" t="0" r="6350" b="6985"/>
          <wp:wrapNone/>
          <wp:docPr id="169" name="Рисунок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Логотип-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74624" behindDoc="1" locked="0" layoutInCell="1" allowOverlap="1" wp14:anchorId="3BDCBD19" wp14:editId="1E4F38B5">
          <wp:simplePos x="0" y="0"/>
          <wp:positionH relativeFrom="column">
            <wp:posOffset>886248</wp:posOffset>
          </wp:positionH>
          <wp:positionV relativeFrom="page">
            <wp:posOffset>10129520</wp:posOffset>
          </wp:positionV>
          <wp:extent cx="63500" cy="93980"/>
          <wp:effectExtent l="0" t="0" r="0" b="1270"/>
          <wp:wrapNone/>
          <wp:docPr id="170" name="Рисунок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Адрес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72576" behindDoc="1" locked="0" layoutInCell="1" allowOverlap="1" wp14:anchorId="603F3C50" wp14:editId="74F9AA9E">
          <wp:simplePos x="0" y="0"/>
          <wp:positionH relativeFrom="column">
            <wp:posOffset>887518</wp:posOffset>
          </wp:positionH>
          <wp:positionV relativeFrom="page">
            <wp:posOffset>9855835</wp:posOffset>
          </wp:positionV>
          <wp:extent cx="63500" cy="93980"/>
          <wp:effectExtent l="0" t="0" r="0" b="1270"/>
          <wp:wrapNone/>
          <wp:docPr id="171" name="Рисунок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Адрес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" cy="9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38CD">
      <w:rPr>
        <w:sz w:val="18"/>
        <w:szCs w:val="18"/>
      </w:rPr>
      <w:t xml:space="preserve">Юридический адрес: 198320, г. Санкт-Петербург, </w:t>
    </w:r>
    <w:r w:rsidRPr="002838CD">
      <w:rPr>
        <w:sz w:val="18"/>
        <w:szCs w:val="18"/>
      </w:rPr>
      <w:cr/>
      <w:t>г. Красное Село, Кингисеппское ш., д. 55, лит. А, пом. 174, оф. 308.</w:t>
    </w:r>
    <w:r w:rsidRPr="002838CD">
      <w:rPr>
        <w:sz w:val="18"/>
        <w:szCs w:val="18"/>
      </w:rPr>
      <w:cr/>
      <w:t>Фактический адрес: 190020, Санкт-Петербург г., наб. Обводного канала д. 223-225, лит. С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2654" w14:textId="77777777" w:rsidR="00BA6B08" w:rsidRDefault="00BA6B08" w:rsidP="00A25607">
      <w:r>
        <w:separator/>
      </w:r>
    </w:p>
  </w:footnote>
  <w:footnote w:type="continuationSeparator" w:id="0">
    <w:p w14:paraId="1C0AD897" w14:textId="77777777" w:rsidR="00BA6B08" w:rsidRDefault="00BA6B08" w:rsidP="00A2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17AD" w14:textId="77777777" w:rsidR="003115B6" w:rsidRDefault="003115B6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96C51C5" wp14:editId="3B89CBA8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31610" cy="2705100"/>
          <wp:effectExtent l="0" t="0" r="0" b="0"/>
          <wp:wrapNone/>
          <wp:docPr id="153" name="Рисунок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Абстракт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610" cy="270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210F9" w14:textId="77777777" w:rsidR="003115B6" w:rsidRDefault="003115B6">
    <w:pPr>
      <w:pStyle w:val="a3"/>
    </w:pPr>
  </w:p>
  <w:p w14:paraId="21A22B74" w14:textId="77777777" w:rsidR="003115B6" w:rsidRPr="002838CD" w:rsidRDefault="003115B6" w:rsidP="002838CD">
    <w:pPr>
      <w:pStyle w:val="a3"/>
      <w:tabs>
        <w:tab w:val="clear" w:pos="9355"/>
        <w:tab w:val="left" w:pos="4005"/>
      </w:tabs>
      <w:ind w:left="4082"/>
      <w:rPr>
        <w:color w:val="1F3864" w:themeColor="accent5" w:themeShade="80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69504" behindDoc="1" locked="0" layoutInCell="1" allowOverlap="1" wp14:anchorId="3056C4BF" wp14:editId="0BC6AFA1">
          <wp:simplePos x="0" y="0"/>
          <wp:positionH relativeFrom="column">
            <wp:posOffset>2306108</wp:posOffset>
          </wp:positionH>
          <wp:positionV relativeFrom="page">
            <wp:posOffset>955675</wp:posOffset>
          </wp:positionV>
          <wp:extent cx="8890" cy="566420"/>
          <wp:effectExtent l="0" t="0" r="0" b="0"/>
          <wp:wrapNone/>
          <wp:docPr id="154" name="Рисунок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38CD">
      <w:rPr>
        <w:noProof/>
        <w:color w:val="1F3864" w:themeColor="accent5" w:themeShade="80"/>
        <w:lang w:eastAsia="ru-RU"/>
      </w:rPr>
      <w:drawing>
        <wp:anchor distT="0" distB="0" distL="114300" distR="114300" simplePos="0" relativeHeight="251659264" behindDoc="1" locked="0" layoutInCell="1" allowOverlap="1" wp14:anchorId="604C579A" wp14:editId="6BC99DE9">
          <wp:simplePos x="0" y="0"/>
          <wp:positionH relativeFrom="margin">
            <wp:posOffset>-95250</wp:posOffset>
          </wp:positionH>
          <wp:positionV relativeFrom="page">
            <wp:posOffset>866775</wp:posOffset>
          </wp:positionV>
          <wp:extent cx="1377315" cy="697865"/>
          <wp:effectExtent l="0" t="0" r="0" b="6985"/>
          <wp:wrapNone/>
          <wp:docPr id="155" name="Рисунок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38CD">
      <w:rPr>
        <w:color w:val="1F3864" w:themeColor="accent5" w:themeShade="80"/>
      </w:rPr>
      <w:t>Производство датчиков температуры и влажности</w:t>
    </w:r>
  </w:p>
  <w:p w14:paraId="6569B284" w14:textId="77777777" w:rsidR="003115B6" w:rsidRPr="00B646AD" w:rsidRDefault="003115B6" w:rsidP="00B646AD">
    <w:pPr>
      <w:pStyle w:val="a3"/>
      <w:tabs>
        <w:tab w:val="left" w:pos="4005"/>
      </w:tabs>
      <w:ind w:left="4082"/>
      <w:rPr>
        <w:sz w:val="18"/>
        <w:szCs w:val="18"/>
      </w:rPr>
    </w:pPr>
    <w:r w:rsidRPr="00B646AD">
      <w:rPr>
        <w:sz w:val="18"/>
        <w:szCs w:val="18"/>
      </w:rPr>
      <w:t>ИНН 7807243815</w:t>
    </w:r>
  </w:p>
  <w:p w14:paraId="22F266B2" w14:textId="77777777" w:rsidR="003115B6" w:rsidRPr="00B646AD" w:rsidRDefault="003115B6" w:rsidP="00B646AD">
    <w:pPr>
      <w:pStyle w:val="a3"/>
      <w:tabs>
        <w:tab w:val="left" w:pos="4005"/>
      </w:tabs>
      <w:ind w:left="4082"/>
      <w:rPr>
        <w:sz w:val="18"/>
        <w:szCs w:val="18"/>
      </w:rPr>
    </w:pPr>
    <w:r w:rsidRPr="00B646AD">
      <w:rPr>
        <w:sz w:val="18"/>
        <w:szCs w:val="18"/>
      </w:rPr>
      <w:t>КПП 780701001</w:t>
    </w:r>
  </w:p>
  <w:p w14:paraId="485A6DFD" w14:textId="77777777" w:rsidR="003115B6" w:rsidRPr="00B646AD" w:rsidRDefault="003115B6" w:rsidP="00B646AD">
    <w:pPr>
      <w:pStyle w:val="a3"/>
      <w:tabs>
        <w:tab w:val="left" w:pos="4005"/>
      </w:tabs>
      <w:ind w:left="4082"/>
      <w:rPr>
        <w:sz w:val="18"/>
        <w:szCs w:val="18"/>
      </w:rPr>
    </w:pPr>
    <w:r w:rsidRPr="00B646AD">
      <w:rPr>
        <w:sz w:val="18"/>
        <w:szCs w:val="18"/>
      </w:rPr>
      <w:t>ОКВЭД 26.51.6, 46.69.9, 46.69.7, 46.69.5, 27.12</w:t>
    </w:r>
  </w:p>
  <w:p w14:paraId="503A6D02" w14:textId="77777777" w:rsidR="003115B6" w:rsidRPr="00927570" w:rsidRDefault="003115B6" w:rsidP="00B646AD">
    <w:pPr>
      <w:pStyle w:val="a3"/>
      <w:tabs>
        <w:tab w:val="clear" w:pos="4677"/>
        <w:tab w:val="clear" w:pos="9355"/>
        <w:tab w:val="left" w:pos="3600"/>
        <w:tab w:val="left" w:pos="3630"/>
      </w:tabs>
      <w:ind w:left="4082"/>
      <w:rPr>
        <w:sz w:val="18"/>
        <w:szCs w:val="18"/>
      </w:rPr>
    </w:pPr>
    <w:r w:rsidRPr="00B646AD">
      <w:rPr>
        <w:sz w:val="18"/>
        <w:szCs w:val="18"/>
      </w:rPr>
      <w:t xml:space="preserve">ОГРН 1207800118261 </w:t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5408" behindDoc="1" locked="0" layoutInCell="1" allowOverlap="1" wp14:anchorId="30BBF439" wp14:editId="3594FCDC">
          <wp:simplePos x="0" y="0"/>
          <wp:positionH relativeFrom="column">
            <wp:posOffset>2503170</wp:posOffset>
          </wp:positionH>
          <wp:positionV relativeFrom="page">
            <wp:posOffset>1015577</wp:posOffset>
          </wp:positionV>
          <wp:extent cx="39370" cy="39370"/>
          <wp:effectExtent l="0" t="0" r="0" b="0"/>
          <wp:wrapNone/>
          <wp:docPr id="156" name="Рисунок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74C75B" w14:textId="77777777" w:rsidR="003115B6" w:rsidRPr="00B646AD" w:rsidRDefault="003115B6" w:rsidP="00B646AD">
    <w:pPr>
      <w:pStyle w:val="a3"/>
      <w:tabs>
        <w:tab w:val="clear" w:pos="4677"/>
        <w:tab w:val="clear" w:pos="9355"/>
        <w:tab w:val="left" w:pos="3600"/>
      </w:tabs>
      <w:ind w:left="4082"/>
      <w:rPr>
        <w:sz w:val="18"/>
        <w:szCs w:val="18"/>
      </w:rPr>
    </w:pPr>
    <w:r>
      <w:rPr>
        <w:noProof/>
        <w:sz w:val="18"/>
        <w:szCs w:val="18"/>
        <w:lang w:eastAsia="ru-RU"/>
      </w:rPr>
      <w:drawing>
        <wp:anchor distT="0" distB="0" distL="114300" distR="114300" simplePos="0" relativeHeight="251666432" behindDoc="1" locked="0" layoutInCell="1" allowOverlap="1" wp14:anchorId="2FB548B5" wp14:editId="58B317DA">
          <wp:simplePos x="0" y="0"/>
          <wp:positionH relativeFrom="column">
            <wp:posOffset>2505075</wp:posOffset>
          </wp:positionH>
          <wp:positionV relativeFrom="page">
            <wp:posOffset>1156335</wp:posOffset>
          </wp:positionV>
          <wp:extent cx="39370" cy="39370"/>
          <wp:effectExtent l="0" t="0" r="0" b="0"/>
          <wp:wrapNone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8480" behindDoc="1" locked="0" layoutInCell="1" allowOverlap="1" wp14:anchorId="69A6E6B3" wp14:editId="42ED5F6E">
          <wp:simplePos x="0" y="0"/>
          <wp:positionH relativeFrom="column">
            <wp:posOffset>2506980</wp:posOffset>
          </wp:positionH>
          <wp:positionV relativeFrom="page">
            <wp:posOffset>1432560</wp:posOffset>
          </wp:positionV>
          <wp:extent cx="39370" cy="39370"/>
          <wp:effectExtent l="0" t="0" r="0" b="0"/>
          <wp:wrapNone/>
          <wp:docPr id="158" name="Рисунок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ru-RU"/>
      </w:rPr>
      <w:drawing>
        <wp:anchor distT="0" distB="0" distL="114300" distR="114300" simplePos="0" relativeHeight="251667456" behindDoc="1" locked="0" layoutInCell="1" allowOverlap="1" wp14:anchorId="2772E936" wp14:editId="7E6985D2">
          <wp:simplePos x="0" y="0"/>
          <wp:positionH relativeFrom="column">
            <wp:posOffset>2506980</wp:posOffset>
          </wp:positionH>
          <wp:positionV relativeFrom="page">
            <wp:posOffset>1293495</wp:posOffset>
          </wp:positionV>
          <wp:extent cx="39370" cy="39370"/>
          <wp:effectExtent l="0" t="0" r="0" b="0"/>
          <wp:wrapNone/>
          <wp:docPr id="159" name="Рисунок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" cy="3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313FB4E3" wp14:editId="740B3C02">
          <wp:simplePos x="0" y="0"/>
          <wp:positionH relativeFrom="margin">
            <wp:posOffset>-158115</wp:posOffset>
          </wp:positionH>
          <wp:positionV relativeFrom="page">
            <wp:posOffset>1670050</wp:posOffset>
          </wp:positionV>
          <wp:extent cx="5778500" cy="225425"/>
          <wp:effectExtent l="0" t="0" r="0" b="3175"/>
          <wp:wrapNone/>
          <wp:docPr id="160" name="Рисунок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0" cy="22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710E1E6" w14:textId="77777777" w:rsidR="003115B6" w:rsidRPr="00A25607" w:rsidRDefault="003115B6" w:rsidP="00B646AD">
    <w:pPr>
      <w:pStyle w:val="a3"/>
      <w:tabs>
        <w:tab w:val="clear" w:pos="4677"/>
        <w:tab w:val="left" w:pos="987"/>
        <w:tab w:val="left" w:pos="1455"/>
      </w:tabs>
      <w:spacing w:before="60"/>
      <w:ind w:left="-57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64384" behindDoc="1" locked="0" layoutInCell="1" allowOverlap="1" wp14:anchorId="6E0A06DE" wp14:editId="11B67374">
          <wp:simplePos x="0" y="0"/>
          <wp:positionH relativeFrom="column">
            <wp:posOffset>4223597</wp:posOffset>
          </wp:positionH>
          <wp:positionV relativeFrom="page">
            <wp:posOffset>1715135</wp:posOffset>
          </wp:positionV>
          <wp:extent cx="137160" cy="137160"/>
          <wp:effectExtent l="0" t="0" r="0" b="0"/>
          <wp:wrapNone/>
          <wp:docPr id="161" name="Рисунок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Почта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E7E6E6" w:themeColor="background2"/>
        <w:sz w:val="20"/>
        <w:szCs w:val="20"/>
        <w:lang w:eastAsia="ru-RU"/>
      </w:rPr>
      <w:drawing>
        <wp:anchor distT="0" distB="0" distL="114300" distR="114300" simplePos="0" relativeHeight="251663360" behindDoc="1" locked="0" layoutInCell="1" allowOverlap="1" wp14:anchorId="1F77E5E9" wp14:editId="55BBDB08">
          <wp:simplePos x="0" y="0"/>
          <wp:positionH relativeFrom="column">
            <wp:posOffset>2899410</wp:posOffset>
          </wp:positionH>
          <wp:positionV relativeFrom="page">
            <wp:posOffset>1712807</wp:posOffset>
          </wp:positionV>
          <wp:extent cx="137160" cy="137160"/>
          <wp:effectExtent l="0" t="0" r="0" b="0"/>
          <wp:wrapNone/>
          <wp:docPr id="162" name="Рисунок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Почта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ru-RU"/>
      </w:rPr>
      <w:drawing>
        <wp:anchor distT="0" distB="0" distL="114300" distR="114300" simplePos="0" relativeHeight="251662336" behindDoc="1" locked="0" layoutInCell="1" allowOverlap="1" wp14:anchorId="22CEB55F" wp14:editId="6F10D3D4">
          <wp:simplePos x="0" y="0"/>
          <wp:positionH relativeFrom="column">
            <wp:posOffset>1586018</wp:posOffset>
          </wp:positionH>
          <wp:positionV relativeFrom="page">
            <wp:posOffset>1715135</wp:posOffset>
          </wp:positionV>
          <wp:extent cx="137160" cy="137160"/>
          <wp:effectExtent l="0" t="0" r="0" b="0"/>
          <wp:wrapNone/>
          <wp:docPr id="163" name="Рисунок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Сайт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39B4F71" wp14:editId="2843A3C1">
          <wp:simplePos x="0" y="0"/>
          <wp:positionH relativeFrom="column">
            <wp:posOffset>149225</wp:posOffset>
          </wp:positionH>
          <wp:positionV relativeFrom="page">
            <wp:posOffset>1713018</wp:posOffset>
          </wp:positionV>
          <wp:extent cx="137160" cy="137160"/>
          <wp:effectExtent l="0" t="0" r="0" b="0"/>
          <wp:wrapNone/>
          <wp:docPr id="164" name="Рисунок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Телефон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 w:rsidRPr="00A25607">
      <w:rPr>
        <w:color w:val="E7E6E6" w:themeColor="background2"/>
        <w:sz w:val="20"/>
        <w:szCs w:val="20"/>
      </w:rPr>
      <w:t>+7 (812) 425-61-16</w:t>
    </w:r>
    <w:r>
      <w:rPr>
        <w:color w:val="E7E6E6" w:themeColor="background2"/>
        <w:sz w:val="20"/>
        <w:szCs w:val="20"/>
      </w:rPr>
      <w:t xml:space="preserve">                </w:t>
    </w:r>
    <w:r w:rsidRPr="00A25607">
      <w:rPr>
        <w:color w:val="E7E6E6" w:themeColor="background2"/>
        <w:sz w:val="20"/>
        <w:szCs w:val="20"/>
      </w:rPr>
      <w:t>www.rgp-tech.ru</w:t>
    </w:r>
    <w:r>
      <w:rPr>
        <w:color w:val="E7E6E6" w:themeColor="background2"/>
        <w:sz w:val="20"/>
        <w:szCs w:val="20"/>
      </w:rPr>
      <w:t xml:space="preserve">               </w:t>
    </w:r>
    <w:r w:rsidRPr="00A25607">
      <w:rPr>
        <w:color w:val="E7E6E6" w:themeColor="background2"/>
        <w:sz w:val="20"/>
        <w:szCs w:val="20"/>
      </w:rPr>
      <w:t>info@rgp-tech.ru</w:t>
    </w:r>
    <w:r>
      <w:rPr>
        <w:color w:val="E7E6E6" w:themeColor="background2"/>
        <w:sz w:val="20"/>
        <w:szCs w:val="20"/>
      </w:rPr>
      <w:t xml:space="preserve">  </w:t>
    </w:r>
    <w:r>
      <w:rPr>
        <w:sz w:val="20"/>
        <w:szCs w:val="20"/>
      </w:rPr>
      <w:t xml:space="preserve">            </w:t>
    </w:r>
    <w:r w:rsidRPr="00A25607">
      <w:rPr>
        <w:color w:val="E7E6E6" w:themeColor="background2"/>
        <w:sz w:val="20"/>
        <w:szCs w:val="20"/>
      </w:rPr>
      <w:t>sales@rgp-tech.ru</w:t>
    </w:r>
    <w:r>
      <w:rPr>
        <w:color w:val="E7E6E6" w:themeColor="background2"/>
        <w:sz w:val="20"/>
        <w:szCs w:val="20"/>
      </w:rPr>
      <w:tab/>
    </w:r>
  </w:p>
  <w:p w14:paraId="3DB70780" w14:textId="77777777" w:rsidR="003115B6" w:rsidRDefault="003115B6" w:rsidP="00A25607">
    <w:pPr>
      <w:pStyle w:val="a3"/>
      <w:tabs>
        <w:tab w:val="clear" w:pos="4677"/>
        <w:tab w:val="clear" w:pos="9355"/>
        <w:tab w:val="left" w:pos="1455"/>
      </w:tabs>
      <w:jc w:val="center"/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70528" behindDoc="1" locked="0" layoutInCell="1" allowOverlap="1" wp14:anchorId="45EDE6C6" wp14:editId="52BB1498">
          <wp:simplePos x="0" y="0"/>
          <wp:positionH relativeFrom="page">
            <wp:posOffset>2408555</wp:posOffset>
          </wp:positionH>
          <wp:positionV relativeFrom="margin">
            <wp:posOffset>2846070</wp:posOffset>
          </wp:positionV>
          <wp:extent cx="2642235" cy="1051560"/>
          <wp:effectExtent l="0" t="0" r="5715" b="0"/>
          <wp:wrapNone/>
          <wp:docPr id="165" name="Рисунок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Прозрачный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235" cy="105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86E95"/>
    <w:multiLevelType w:val="hybridMultilevel"/>
    <w:tmpl w:val="9C341360"/>
    <w:lvl w:ilvl="0" w:tplc="6546C9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96064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F0"/>
    <w:rsid w:val="00033587"/>
    <w:rsid w:val="00045FA7"/>
    <w:rsid w:val="00053A49"/>
    <w:rsid w:val="000A7579"/>
    <w:rsid w:val="000E367A"/>
    <w:rsid w:val="001006DB"/>
    <w:rsid w:val="001278FC"/>
    <w:rsid w:val="001D672A"/>
    <w:rsid w:val="00232713"/>
    <w:rsid w:val="002838CD"/>
    <w:rsid w:val="00304A01"/>
    <w:rsid w:val="003115B6"/>
    <w:rsid w:val="00336A8B"/>
    <w:rsid w:val="003B2D02"/>
    <w:rsid w:val="00436147"/>
    <w:rsid w:val="004D7759"/>
    <w:rsid w:val="00565E10"/>
    <w:rsid w:val="005726EC"/>
    <w:rsid w:val="005C34AF"/>
    <w:rsid w:val="005D6B83"/>
    <w:rsid w:val="005F4E30"/>
    <w:rsid w:val="00600D8F"/>
    <w:rsid w:val="006D6D17"/>
    <w:rsid w:val="006E5FD5"/>
    <w:rsid w:val="006F3BC8"/>
    <w:rsid w:val="00701A41"/>
    <w:rsid w:val="007E0578"/>
    <w:rsid w:val="00927570"/>
    <w:rsid w:val="00987DCA"/>
    <w:rsid w:val="009B02BB"/>
    <w:rsid w:val="009D2F1A"/>
    <w:rsid w:val="009F5730"/>
    <w:rsid w:val="00A01D22"/>
    <w:rsid w:val="00A25607"/>
    <w:rsid w:val="00B011C3"/>
    <w:rsid w:val="00B646AD"/>
    <w:rsid w:val="00B951F0"/>
    <w:rsid w:val="00BA6B08"/>
    <w:rsid w:val="00BA7A5A"/>
    <w:rsid w:val="00BD5708"/>
    <w:rsid w:val="00C254B2"/>
    <w:rsid w:val="00C663CC"/>
    <w:rsid w:val="00C82BA6"/>
    <w:rsid w:val="00DD01DB"/>
    <w:rsid w:val="00DD0674"/>
    <w:rsid w:val="00E57BAF"/>
    <w:rsid w:val="00E73DDA"/>
    <w:rsid w:val="00E81295"/>
    <w:rsid w:val="00EC0EFF"/>
    <w:rsid w:val="00EF557F"/>
    <w:rsid w:val="00F41168"/>
    <w:rsid w:val="00F65A10"/>
    <w:rsid w:val="00F9513D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79A0E"/>
  <w15:chartTrackingRefBased/>
  <w15:docId w15:val="{99099176-B3A2-498C-B0C7-1AA9330F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6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25607"/>
  </w:style>
  <w:style w:type="paragraph" w:styleId="a5">
    <w:name w:val="footer"/>
    <w:basedOn w:val="a"/>
    <w:link w:val="a6"/>
    <w:uiPriority w:val="99"/>
    <w:unhideWhenUsed/>
    <w:rsid w:val="00A256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25607"/>
  </w:style>
  <w:style w:type="character" w:styleId="a7">
    <w:name w:val="Hyperlink"/>
    <w:basedOn w:val="a0"/>
    <w:uiPriority w:val="99"/>
    <w:unhideWhenUsed/>
    <w:rsid w:val="00A2560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11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11C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25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5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Relationship Id="rId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0F76-9A99-4CE8-9820-F88524E5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Алексей Руденко</cp:lastModifiedBy>
  <cp:revision>17</cp:revision>
  <cp:lastPrinted>2022-04-17T10:12:00Z</cp:lastPrinted>
  <dcterms:created xsi:type="dcterms:W3CDTF">2020-11-12T08:12:00Z</dcterms:created>
  <dcterms:modified xsi:type="dcterms:W3CDTF">2022-04-17T10:12:00Z</dcterms:modified>
</cp:coreProperties>
</file>